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CB2F" w14:textId="77777777" w:rsidR="00811CFE" w:rsidRDefault="00811CFE" w:rsidP="00811CFE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様式第１号（第５条関係）</w:t>
      </w:r>
    </w:p>
    <w:p w14:paraId="5E06698B" w14:textId="77777777" w:rsidR="00811CFE" w:rsidRDefault="00811CFE" w:rsidP="00811CF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hAnsi="ＭＳ 明朝"/>
          <w:sz w:val="24"/>
        </w:rPr>
      </w:pPr>
    </w:p>
    <w:p w14:paraId="370BDE6D" w14:textId="77777777" w:rsidR="00811CFE" w:rsidRDefault="00811CFE" w:rsidP="00811CFE">
      <w:pPr>
        <w:wordWrap w:val="0"/>
        <w:overflowPunct w:val="0"/>
        <w:autoSpaceDE w:val="0"/>
        <w:autoSpaceDN w:val="0"/>
        <w:spacing w:line="276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期予防接種依頼書交付申請書</w:t>
      </w:r>
    </w:p>
    <w:p w14:paraId="5D60D729" w14:textId="77777777" w:rsidR="00811CFE" w:rsidRDefault="00811CFE" w:rsidP="00811CFE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日　</w:t>
      </w:r>
    </w:p>
    <w:p w14:paraId="672B1862" w14:textId="77777777" w:rsidR="00811CFE" w:rsidRDefault="00811CFE" w:rsidP="00811CFE">
      <w:pPr>
        <w:wordWrap w:val="0"/>
        <w:overflowPunct w:val="0"/>
        <w:autoSpaceDE w:val="0"/>
        <w:autoSpaceDN w:val="0"/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宇城市長　様</w:t>
      </w:r>
    </w:p>
    <w:p w14:paraId="7B53554B" w14:textId="77777777" w:rsidR="00811CFE" w:rsidRDefault="00811CFE" w:rsidP="00811CFE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</w:t>
      </w:r>
      <w:r>
        <w:rPr>
          <w:rFonts w:ascii="ＭＳ 明朝" w:hAnsi="ＭＳ 明朝" w:hint="eastAsia"/>
          <w:spacing w:val="105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所　　　　　　　　　　　　　　　　</w:t>
      </w:r>
    </w:p>
    <w:p w14:paraId="46FC1B74" w14:textId="77777777" w:rsidR="00811CFE" w:rsidRDefault="00811CFE" w:rsidP="00811CFE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05"/>
          <w:sz w:val="24"/>
        </w:rPr>
        <w:t xml:space="preserve">　氏</w:t>
      </w:r>
      <w:r>
        <w:rPr>
          <w:rFonts w:ascii="ＭＳ 明朝" w:hAnsi="ＭＳ 明朝" w:hint="eastAsia"/>
          <w:sz w:val="24"/>
        </w:rPr>
        <w:t xml:space="preserve">名　　　　　　　　　　　　　　　　</w:t>
      </w:r>
    </w:p>
    <w:p w14:paraId="50B5F8B2" w14:textId="77777777" w:rsidR="00811CFE" w:rsidRDefault="00811CFE" w:rsidP="00811CFE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hAnsi="ＭＳ 明朝"/>
          <w:sz w:val="24"/>
        </w:rPr>
      </w:pPr>
    </w:p>
    <w:p w14:paraId="7012B069" w14:textId="77777777" w:rsidR="00811CFE" w:rsidRDefault="00811CFE" w:rsidP="00811CFE">
      <w:pPr>
        <w:overflowPunct w:val="0"/>
        <w:autoSpaceDE w:val="0"/>
        <w:autoSpaceDN w:val="0"/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予防接種依頼書の交付を申請します。</w:t>
      </w:r>
    </w:p>
    <w:p w14:paraId="18068DA1" w14:textId="77777777" w:rsidR="00811CFE" w:rsidRDefault="00811CFE" w:rsidP="00811CFE">
      <w:pPr>
        <w:pStyle w:val="ae"/>
        <w:spacing w:line="276" w:lineRule="auto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316"/>
        <w:gridCol w:w="840"/>
        <w:gridCol w:w="2204"/>
        <w:gridCol w:w="2311"/>
      </w:tblGrid>
      <w:tr w:rsidR="00811CFE" w14:paraId="645D1818" w14:textId="77777777" w:rsidTr="003B69B7">
        <w:trPr>
          <w:trHeight w:val="623"/>
        </w:trPr>
        <w:tc>
          <w:tcPr>
            <w:tcW w:w="1834" w:type="dxa"/>
            <w:vAlign w:val="center"/>
          </w:tcPr>
          <w:p w14:paraId="4E74191A" w14:textId="77777777" w:rsidR="00811CFE" w:rsidRDefault="00811CFE" w:rsidP="003B69B7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予防接種名</w:t>
            </w:r>
          </w:p>
        </w:tc>
        <w:tc>
          <w:tcPr>
            <w:tcW w:w="6671" w:type="dxa"/>
            <w:gridSpan w:val="4"/>
            <w:vAlign w:val="center"/>
          </w:tcPr>
          <w:p w14:paraId="56F3DC73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</w:p>
        </w:tc>
      </w:tr>
      <w:tr w:rsidR="00811CFE" w14:paraId="13259564" w14:textId="77777777" w:rsidTr="003B69B7">
        <w:trPr>
          <w:cantSplit/>
          <w:trHeight w:val="623"/>
        </w:trPr>
        <w:tc>
          <w:tcPr>
            <w:tcW w:w="1834" w:type="dxa"/>
            <w:vMerge w:val="restart"/>
            <w:vAlign w:val="center"/>
          </w:tcPr>
          <w:p w14:paraId="6272354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被接種者</w:t>
            </w:r>
          </w:p>
        </w:tc>
        <w:tc>
          <w:tcPr>
            <w:tcW w:w="1316" w:type="dxa"/>
            <w:vAlign w:val="center"/>
          </w:tcPr>
          <w:p w14:paraId="52728F20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vAlign w:val="center"/>
          </w:tcPr>
          <w:p w14:paraId="0FE9B08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</w:p>
        </w:tc>
      </w:tr>
      <w:tr w:rsidR="00811CFE" w14:paraId="645B8D72" w14:textId="77777777" w:rsidTr="003B69B7">
        <w:trPr>
          <w:cantSplit/>
          <w:trHeight w:val="824"/>
        </w:trPr>
        <w:tc>
          <w:tcPr>
            <w:tcW w:w="1834" w:type="dxa"/>
            <w:vMerge/>
            <w:vAlign w:val="center"/>
          </w:tcPr>
          <w:p w14:paraId="23E0E436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059FBF0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  <w:p w14:paraId="5C6FB64C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vAlign w:val="center"/>
          </w:tcPr>
          <w:p w14:paraId="44B1642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11CFE" w14:paraId="4D9606D0" w14:textId="77777777" w:rsidTr="003B69B7">
        <w:trPr>
          <w:cantSplit/>
          <w:trHeight w:val="70"/>
        </w:trPr>
        <w:tc>
          <w:tcPr>
            <w:tcW w:w="1834" w:type="dxa"/>
            <w:vMerge/>
            <w:vAlign w:val="center"/>
          </w:tcPr>
          <w:p w14:paraId="274E3C7C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  <w:vAlign w:val="center"/>
          </w:tcPr>
          <w:p w14:paraId="7F73345D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CD36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正</w:t>
            </w:r>
          </w:p>
        </w:tc>
        <w:tc>
          <w:tcPr>
            <w:tcW w:w="2204" w:type="dxa"/>
            <w:vMerge w:val="restart"/>
            <w:tcBorders>
              <w:left w:val="nil"/>
            </w:tcBorders>
            <w:vAlign w:val="center"/>
          </w:tcPr>
          <w:p w14:paraId="5E3663B1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311" w:type="dxa"/>
            <w:vMerge w:val="restart"/>
            <w:vAlign w:val="center"/>
          </w:tcPr>
          <w:p w14:paraId="679B584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満　　歳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か</w:t>
            </w:r>
            <w:proofErr w:type="gramEnd"/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811CFE" w14:paraId="1F6000B3" w14:textId="77777777" w:rsidTr="003B69B7">
        <w:trPr>
          <w:cantSplit/>
          <w:trHeight w:val="70"/>
        </w:trPr>
        <w:tc>
          <w:tcPr>
            <w:tcW w:w="1834" w:type="dxa"/>
            <w:vMerge/>
            <w:vAlign w:val="center"/>
          </w:tcPr>
          <w:p w14:paraId="0F9038CD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2ADFBEC8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6BBDF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</w:t>
            </w:r>
          </w:p>
        </w:tc>
        <w:tc>
          <w:tcPr>
            <w:tcW w:w="2204" w:type="dxa"/>
            <w:vMerge/>
            <w:tcBorders>
              <w:left w:val="nil"/>
            </w:tcBorders>
            <w:vAlign w:val="center"/>
          </w:tcPr>
          <w:p w14:paraId="6B82433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311" w:type="dxa"/>
            <w:vMerge/>
            <w:vAlign w:val="center"/>
          </w:tcPr>
          <w:p w14:paraId="7F59495A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</w:p>
        </w:tc>
      </w:tr>
      <w:tr w:rsidR="00811CFE" w14:paraId="208040A9" w14:textId="77777777" w:rsidTr="003B69B7">
        <w:trPr>
          <w:cantSplit/>
          <w:trHeight w:val="236"/>
        </w:trPr>
        <w:tc>
          <w:tcPr>
            <w:tcW w:w="1834" w:type="dxa"/>
            <w:vMerge/>
            <w:vAlign w:val="center"/>
          </w:tcPr>
          <w:p w14:paraId="4107A85F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316" w:type="dxa"/>
            <w:vMerge/>
            <w:vAlign w:val="center"/>
          </w:tcPr>
          <w:p w14:paraId="5DD31A1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9C5BBE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</w:t>
            </w:r>
          </w:p>
          <w:p w14:paraId="37783FC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3347CE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vAlign w:val="center"/>
          </w:tcPr>
          <w:p w14:paraId="1956582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811CFE" w14:paraId="4D51C44A" w14:textId="77777777" w:rsidTr="003B69B7">
        <w:trPr>
          <w:cantSplit/>
          <w:trHeight w:val="623"/>
        </w:trPr>
        <w:tc>
          <w:tcPr>
            <w:tcW w:w="1834" w:type="dxa"/>
            <w:vMerge w:val="restart"/>
            <w:vAlign w:val="center"/>
          </w:tcPr>
          <w:p w14:paraId="733D563A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保護者</w:t>
            </w:r>
          </w:p>
          <w:p w14:paraId="1321F02D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被接種が未成年の場合記入)</w:t>
            </w:r>
          </w:p>
        </w:tc>
        <w:tc>
          <w:tcPr>
            <w:tcW w:w="1316" w:type="dxa"/>
            <w:vAlign w:val="center"/>
          </w:tcPr>
          <w:p w14:paraId="1807A0A1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vAlign w:val="center"/>
          </w:tcPr>
          <w:p w14:paraId="77A9EF64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11CFE" w14:paraId="0D547845" w14:textId="77777777" w:rsidTr="003B69B7">
        <w:trPr>
          <w:cantSplit/>
          <w:trHeight w:val="893"/>
        </w:trPr>
        <w:tc>
          <w:tcPr>
            <w:tcW w:w="1834" w:type="dxa"/>
            <w:vMerge/>
            <w:vAlign w:val="center"/>
          </w:tcPr>
          <w:p w14:paraId="54E4398D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5280BAED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  <w:p w14:paraId="2F8FF4BC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044" w:type="dxa"/>
            <w:gridSpan w:val="2"/>
            <w:vAlign w:val="center"/>
          </w:tcPr>
          <w:p w14:paraId="40AC939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1" w:type="dxa"/>
            <w:vAlign w:val="center"/>
          </w:tcPr>
          <w:p w14:paraId="37A69951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</w:rPr>
              <w:t>続</w:t>
            </w:r>
            <w:r>
              <w:rPr>
                <w:rFonts w:ascii="ＭＳ 明朝" w:hAnsi="ＭＳ 明朝" w:hint="eastAsia"/>
                <w:sz w:val="24"/>
              </w:rPr>
              <w:t>柄(　　　　)</w:t>
            </w:r>
          </w:p>
        </w:tc>
      </w:tr>
      <w:tr w:rsidR="00811CFE" w14:paraId="70B480B7" w14:textId="77777777" w:rsidTr="003B69B7">
        <w:trPr>
          <w:cantSplit/>
          <w:trHeight w:val="623"/>
        </w:trPr>
        <w:tc>
          <w:tcPr>
            <w:tcW w:w="1834" w:type="dxa"/>
            <w:vAlign w:val="center"/>
          </w:tcPr>
          <w:p w14:paraId="7C96993F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連絡先</w:t>
            </w:r>
          </w:p>
        </w:tc>
        <w:tc>
          <w:tcPr>
            <w:tcW w:w="6671" w:type="dxa"/>
            <w:gridSpan w:val="4"/>
            <w:vAlign w:val="center"/>
          </w:tcPr>
          <w:p w14:paraId="3882103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11CFE" w14:paraId="52C1CB90" w14:textId="77777777" w:rsidTr="003B69B7">
        <w:trPr>
          <w:cantSplit/>
          <w:trHeight w:val="674"/>
        </w:trPr>
        <w:tc>
          <w:tcPr>
            <w:tcW w:w="1834" w:type="dxa"/>
            <w:vAlign w:val="center"/>
          </w:tcPr>
          <w:p w14:paraId="57BAE6EA" w14:textId="77777777" w:rsidR="00811CFE" w:rsidRDefault="00811CFE" w:rsidP="003B69B7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接種を希望する</w:t>
            </w:r>
          </w:p>
          <w:p w14:paraId="3839715B" w14:textId="77777777" w:rsidR="00811CFE" w:rsidRDefault="00811CFE" w:rsidP="003B69B7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市町村名及び</w:t>
            </w:r>
          </w:p>
          <w:p w14:paraId="0EBE7B71" w14:textId="77777777" w:rsidR="00811CFE" w:rsidRDefault="00811CFE" w:rsidP="003B69B7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医療機関名</w:t>
            </w:r>
          </w:p>
        </w:tc>
        <w:tc>
          <w:tcPr>
            <w:tcW w:w="6671" w:type="dxa"/>
            <w:gridSpan w:val="4"/>
            <w:vAlign w:val="center"/>
          </w:tcPr>
          <w:p w14:paraId="3C924730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sz w:val="24"/>
              </w:rPr>
            </w:pPr>
          </w:p>
        </w:tc>
      </w:tr>
      <w:tr w:rsidR="00811CFE" w14:paraId="6ADAED0B" w14:textId="77777777" w:rsidTr="003B69B7">
        <w:trPr>
          <w:cantSplit/>
          <w:trHeight w:val="623"/>
        </w:trPr>
        <w:tc>
          <w:tcPr>
            <w:tcW w:w="1834" w:type="dxa"/>
            <w:vAlign w:val="center"/>
          </w:tcPr>
          <w:p w14:paraId="6FAB25F5" w14:textId="77777777" w:rsidR="00811CFE" w:rsidRDefault="00811CFE" w:rsidP="003B69B7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申請理由</w:t>
            </w:r>
          </w:p>
        </w:tc>
        <w:tc>
          <w:tcPr>
            <w:tcW w:w="6671" w:type="dxa"/>
            <w:gridSpan w:val="4"/>
            <w:vAlign w:val="center"/>
          </w:tcPr>
          <w:p w14:paraId="13DC0F42" w14:textId="77777777" w:rsidR="00811CFE" w:rsidRDefault="00811CFE" w:rsidP="003B69B7">
            <w:pPr>
              <w:overflowPunct w:val="0"/>
              <w:autoSpaceDE w:val="0"/>
              <w:autoSpaceDN w:val="0"/>
              <w:spacing w:line="276" w:lineRule="auto"/>
              <w:ind w:right="113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するものに○を付けてください</w:t>
            </w:r>
          </w:p>
          <w:p w14:paraId="7C421623" w14:textId="77777777" w:rsidR="00811CFE" w:rsidRDefault="00811CFE" w:rsidP="003B69B7">
            <w:pPr>
              <w:overflowPunct w:val="0"/>
              <w:autoSpaceDE w:val="0"/>
              <w:autoSpaceDN w:val="0"/>
              <w:spacing w:line="276" w:lineRule="auto"/>
              <w:ind w:left="113" w:right="113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かかりつけ　　　　　・入所中</w:t>
            </w:r>
          </w:p>
          <w:p w14:paraId="0E5841A4" w14:textId="77777777" w:rsidR="00811CFE" w:rsidRDefault="00811CFE" w:rsidP="003B69B7">
            <w:pPr>
              <w:overflowPunct w:val="0"/>
              <w:autoSpaceDE w:val="0"/>
              <w:autoSpaceDN w:val="0"/>
              <w:spacing w:line="276" w:lineRule="auto"/>
              <w:ind w:left="113" w:right="113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その他（　　　　　　　　　　　　　　　　　　　　）</w:t>
            </w:r>
          </w:p>
        </w:tc>
      </w:tr>
      <w:tr w:rsidR="00811CFE" w14:paraId="7DD0A4E7" w14:textId="77777777" w:rsidTr="003B69B7">
        <w:trPr>
          <w:cantSplit/>
          <w:trHeight w:val="1050"/>
        </w:trPr>
        <w:tc>
          <w:tcPr>
            <w:tcW w:w="1834" w:type="dxa"/>
            <w:vAlign w:val="center"/>
          </w:tcPr>
          <w:p w14:paraId="6BC4AF3D" w14:textId="77777777" w:rsidR="00811CFE" w:rsidRDefault="00811CFE" w:rsidP="003B69B7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 w:hAnsi="ＭＳ 明朝"/>
                <w:sz w:val="24"/>
              </w:rPr>
            </w:pPr>
            <w:r w:rsidRPr="006379EA">
              <w:rPr>
                <w:rFonts w:ascii="ＭＳ 明朝" w:hAnsi="ＭＳ 明朝" w:hint="eastAsia"/>
                <w:sz w:val="24"/>
              </w:rPr>
              <w:t>Ｂ類疾病のみ</w:t>
            </w:r>
          </w:p>
        </w:tc>
        <w:tc>
          <w:tcPr>
            <w:tcW w:w="6671" w:type="dxa"/>
            <w:gridSpan w:val="4"/>
            <w:vAlign w:val="center"/>
          </w:tcPr>
          <w:p w14:paraId="738394E5" w14:textId="77777777" w:rsidR="00811CFE" w:rsidRDefault="00811CFE" w:rsidP="003B69B7">
            <w:pPr>
              <w:overflowPunct w:val="0"/>
              <w:autoSpaceDE w:val="0"/>
              <w:autoSpaceDN w:val="0"/>
              <w:spacing w:line="360" w:lineRule="auto"/>
              <w:ind w:right="113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するものに○を付けてください</w:t>
            </w:r>
          </w:p>
          <w:p w14:paraId="19F3F806" w14:textId="77777777" w:rsidR="00811CFE" w:rsidRDefault="00811CFE" w:rsidP="003B69B7">
            <w:pPr>
              <w:overflowPunct w:val="0"/>
              <w:autoSpaceDE w:val="0"/>
              <w:autoSpaceDN w:val="0"/>
              <w:spacing w:line="360" w:lineRule="auto"/>
              <w:ind w:right="113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身体障害者手帳１級所持　　・生活保護受給中</w:t>
            </w:r>
          </w:p>
          <w:p w14:paraId="3F7EC822" w14:textId="77777777" w:rsidR="00811CFE" w:rsidRDefault="00811CFE" w:rsidP="003B69B7">
            <w:pPr>
              <w:overflowPunct w:val="0"/>
              <w:autoSpaceDE w:val="0"/>
              <w:autoSpaceDN w:val="0"/>
              <w:spacing w:line="360" w:lineRule="auto"/>
              <w:ind w:right="113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中国残留邦人等支援給付受給中</w:t>
            </w:r>
          </w:p>
        </w:tc>
      </w:tr>
    </w:tbl>
    <w:p w14:paraId="7F57D844" w14:textId="43EB6ED4" w:rsidR="00B31A94" w:rsidRPr="00811CFE" w:rsidRDefault="00B31A94" w:rsidP="000C70AC">
      <w:pPr>
        <w:ind w:rightChars="200" w:right="420"/>
        <w:rPr>
          <w:rFonts w:hint="eastAsia"/>
          <w:sz w:val="24"/>
        </w:rPr>
      </w:pPr>
    </w:p>
    <w:sectPr w:rsidR="00B31A94" w:rsidRPr="00811CFE" w:rsidSect="00B91EB0">
      <w:footerReference w:type="default" r:id="rId8"/>
      <w:pgSz w:w="11905" w:h="16837"/>
      <w:pgMar w:top="1701" w:right="1134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5F9E" w14:textId="77777777" w:rsidR="00B91EB0" w:rsidRDefault="00B91EB0">
      <w:r>
        <w:separator/>
      </w:r>
    </w:p>
  </w:endnote>
  <w:endnote w:type="continuationSeparator" w:id="0">
    <w:p w14:paraId="41AFC578" w14:textId="77777777" w:rsidR="00B91EB0" w:rsidRDefault="00B9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B6E7" w14:textId="77777777" w:rsidR="00C42FA0" w:rsidRDefault="00C42FA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Century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1B6A" w14:textId="77777777" w:rsidR="00B91EB0" w:rsidRDefault="00B91EB0">
      <w:r>
        <w:separator/>
      </w:r>
    </w:p>
  </w:footnote>
  <w:footnote w:type="continuationSeparator" w:id="0">
    <w:p w14:paraId="40FDE1FA" w14:textId="77777777" w:rsidR="00B91EB0" w:rsidRDefault="00B9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10A90BA"/>
    <w:lvl w:ilvl="0" w:tplc="ABF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33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A0"/>
    <w:rsid w:val="00067ABE"/>
    <w:rsid w:val="000C5E25"/>
    <w:rsid w:val="000C70AC"/>
    <w:rsid w:val="000D70F0"/>
    <w:rsid w:val="0010061F"/>
    <w:rsid w:val="00145E6A"/>
    <w:rsid w:val="00156342"/>
    <w:rsid w:val="00190E57"/>
    <w:rsid w:val="00246D8D"/>
    <w:rsid w:val="00261E0D"/>
    <w:rsid w:val="00267333"/>
    <w:rsid w:val="002D7C75"/>
    <w:rsid w:val="00317D8B"/>
    <w:rsid w:val="00327F8C"/>
    <w:rsid w:val="00353C79"/>
    <w:rsid w:val="00357997"/>
    <w:rsid w:val="00392AEB"/>
    <w:rsid w:val="003A722B"/>
    <w:rsid w:val="003B14DC"/>
    <w:rsid w:val="003E44B1"/>
    <w:rsid w:val="003E5DF5"/>
    <w:rsid w:val="003F0447"/>
    <w:rsid w:val="003F665F"/>
    <w:rsid w:val="0045145E"/>
    <w:rsid w:val="004535B1"/>
    <w:rsid w:val="00540869"/>
    <w:rsid w:val="005413F8"/>
    <w:rsid w:val="00546F87"/>
    <w:rsid w:val="005A13CF"/>
    <w:rsid w:val="005F1739"/>
    <w:rsid w:val="006055DB"/>
    <w:rsid w:val="0063068F"/>
    <w:rsid w:val="00632701"/>
    <w:rsid w:val="00665170"/>
    <w:rsid w:val="00692EA6"/>
    <w:rsid w:val="006D68BF"/>
    <w:rsid w:val="007300EC"/>
    <w:rsid w:val="007A5F18"/>
    <w:rsid w:val="007A606B"/>
    <w:rsid w:val="007B172A"/>
    <w:rsid w:val="00811CFE"/>
    <w:rsid w:val="0082658A"/>
    <w:rsid w:val="00836B61"/>
    <w:rsid w:val="00852907"/>
    <w:rsid w:val="00854020"/>
    <w:rsid w:val="00872105"/>
    <w:rsid w:val="00886BEF"/>
    <w:rsid w:val="008C2B54"/>
    <w:rsid w:val="00900C62"/>
    <w:rsid w:val="00920A05"/>
    <w:rsid w:val="00954F78"/>
    <w:rsid w:val="00981052"/>
    <w:rsid w:val="009A55A7"/>
    <w:rsid w:val="009C0A6A"/>
    <w:rsid w:val="009E7B94"/>
    <w:rsid w:val="00A43A11"/>
    <w:rsid w:val="00A83753"/>
    <w:rsid w:val="00A91F3A"/>
    <w:rsid w:val="00B13A34"/>
    <w:rsid w:val="00B172B1"/>
    <w:rsid w:val="00B31A94"/>
    <w:rsid w:val="00B32E72"/>
    <w:rsid w:val="00B66FA1"/>
    <w:rsid w:val="00B91EB0"/>
    <w:rsid w:val="00BF424E"/>
    <w:rsid w:val="00C06D95"/>
    <w:rsid w:val="00C1213A"/>
    <w:rsid w:val="00C42FA0"/>
    <w:rsid w:val="00C7321F"/>
    <w:rsid w:val="00D7648E"/>
    <w:rsid w:val="00D849A0"/>
    <w:rsid w:val="00D91A7E"/>
    <w:rsid w:val="00D9287F"/>
    <w:rsid w:val="00D95E00"/>
    <w:rsid w:val="00DB6ECA"/>
    <w:rsid w:val="00DE07E2"/>
    <w:rsid w:val="00DE4C88"/>
    <w:rsid w:val="00E200B9"/>
    <w:rsid w:val="00E4274D"/>
    <w:rsid w:val="00E87210"/>
    <w:rsid w:val="00E96369"/>
    <w:rsid w:val="00ED7356"/>
    <w:rsid w:val="00F0020F"/>
    <w:rsid w:val="00F040A8"/>
    <w:rsid w:val="00F16B70"/>
    <w:rsid w:val="00F239E1"/>
    <w:rsid w:val="00F25370"/>
    <w:rsid w:val="00F66ABF"/>
    <w:rsid w:val="00F67E8D"/>
    <w:rsid w:val="00F722A9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D53E5"/>
  <w15:docId w15:val="{B4DDC58D-1B26-4060-BDAB-7125A27C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Note Heading"/>
    <w:basedOn w:val="a"/>
    <w:next w:val="a"/>
    <w:link w:val="af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rPr>
      <w:rFonts w:ascii="ＭＳ 明朝" w:hAnsi="ＭＳ 明朝"/>
    </w:r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rPr>
      <w:rFonts w:ascii="ＭＳ 明朝" w:hAnsi="ＭＳ 明朝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0CF5-66D9-4CE8-8CEB-7B78A66F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0978</dc:creator>
  <cp:lastModifiedBy>市村　和也</cp:lastModifiedBy>
  <cp:revision>5</cp:revision>
  <cp:lastPrinted>2025-01-22T02:31:00Z</cp:lastPrinted>
  <dcterms:created xsi:type="dcterms:W3CDTF">2025-09-01T06:40:00Z</dcterms:created>
  <dcterms:modified xsi:type="dcterms:W3CDTF">2025-10-07T00:14:00Z</dcterms:modified>
</cp:coreProperties>
</file>